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090A" w14:textId="2AF34FD0" w:rsidR="00093796" w:rsidRPr="005A5E06" w:rsidRDefault="00093796" w:rsidP="00CF712E">
      <w:pPr>
        <w:widowControl/>
        <w:jc w:val="left"/>
        <w:rPr>
          <w:rFonts w:hAnsi="ＭＳ 明朝"/>
          <w:sz w:val="24"/>
          <w:szCs w:val="24"/>
        </w:rPr>
      </w:pPr>
      <w:r w:rsidRPr="005A5E06">
        <w:rPr>
          <w:rFonts w:hAnsi="ＭＳ 明朝" w:hint="eastAsia"/>
          <w:sz w:val="24"/>
          <w:szCs w:val="24"/>
        </w:rPr>
        <w:t>部門（①②③から１つ選択）：</w:t>
      </w:r>
    </w:p>
    <w:p w14:paraId="625C95CE" w14:textId="77777777" w:rsidR="00093796" w:rsidRPr="005A5E06" w:rsidRDefault="00093796" w:rsidP="00CF712E">
      <w:pPr>
        <w:widowControl/>
        <w:jc w:val="left"/>
        <w:rPr>
          <w:rFonts w:hAnsi="ＭＳ 明朝"/>
          <w:sz w:val="24"/>
          <w:szCs w:val="24"/>
        </w:rPr>
      </w:pPr>
    </w:p>
    <w:p w14:paraId="3CFAD386" w14:textId="0BC5C55B" w:rsidR="00CF712E" w:rsidRPr="005A5E06" w:rsidRDefault="00093796" w:rsidP="00CF712E">
      <w:pPr>
        <w:widowControl/>
        <w:jc w:val="left"/>
        <w:rPr>
          <w:rFonts w:hAnsi="ＭＳ 明朝"/>
          <w:sz w:val="24"/>
          <w:szCs w:val="24"/>
        </w:rPr>
      </w:pPr>
      <w:r w:rsidRPr="005A5E06">
        <w:rPr>
          <w:rFonts w:hAnsi="ＭＳ 明朝" w:hint="eastAsia"/>
          <w:sz w:val="24"/>
          <w:szCs w:val="24"/>
        </w:rPr>
        <w:t>タイトル</w:t>
      </w:r>
      <w:r w:rsidR="00C66798" w:rsidRPr="005A5E06">
        <w:rPr>
          <w:rFonts w:hAnsi="ＭＳ 明朝" w:hint="eastAsia"/>
          <w:sz w:val="24"/>
          <w:szCs w:val="24"/>
        </w:rPr>
        <w:t>：</w:t>
      </w:r>
    </w:p>
    <w:p w14:paraId="3715EC28" w14:textId="5F119139" w:rsidR="00CF712E" w:rsidRPr="005A5E06" w:rsidRDefault="00CF712E" w:rsidP="00CF712E">
      <w:pPr>
        <w:widowControl/>
        <w:jc w:val="left"/>
        <w:rPr>
          <w:rFonts w:hAnsi="ＭＳ 明朝"/>
          <w:sz w:val="24"/>
          <w:szCs w:val="24"/>
        </w:rPr>
      </w:pPr>
    </w:p>
    <w:p w14:paraId="3FFD179E" w14:textId="0DDDA7BF" w:rsidR="00CF712E" w:rsidRPr="005A5E06" w:rsidRDefault="00CF712E" w:rsidP="00CF712E">
      <w:pPr>
        <w:widowControl/>
        <w:jc w:val="left"/>
        <w:rPr>
          <w:rFonts w:hAnsi="ＭＳ 明朝"/>
          <w:sz w:val="24"/>
          <w:szCs w:val="24"/>
        </w:rPr>
      </w:pPr>
      <w:r w:rsidRPr="005A5E06">
        <w:rPr>
          <w:rFonts w:hAnsi="ＭＳ 明朝" w:hint="eastAsia"/>
          <w:sz w:val="24"/>
          <w:szCs w:val="24"/>
        </w:rPr>
        <w:t>ペンネーム（ふりがな）</w:t>
      </w:r>
      <w:r w:rsidR="00C66798" w:rsidRPr="005A5E06">
        <w:rPr>
          <w:rFonts w:hAnsi="ＭＳ 明朝" w:hint="eastAsia"/>
          <w:sz w:val="24"/>
          <w:szCs w:val="24"/>
        </w:rPr>
        <w:t>：</w:t>
      </w:r>
    </w:p>
    <w:p w14:paraId="1E42964C" w14:textId="79F34463" w:rsidR="00CF712E" w:rsidRPr="005A5E06" w:rsidRDefault="00CF712E" w:rsidP="00CF712E">
      <w:pPr>
        <w:widowControl/>
        <w:jc w:val="left"/>
        <w:rPr>
          <w:rFonts w:hAnsi="ＭＳ 明朝"/>
          <w:sz w:val="24"/>
          <w:szCs w:val="24"/>
        </w:rPr>
      </w:pPr>
    </w:p>
    <w:p w14:paraId="5E1D3DAF" w14:textId="2A33F529" w:rsidR="00CF712E" w:rsidRPr="005A5E06" w:rsidRDefault="00CF712E" w:rsidP="00CF712E">
      <w:pPr>
        <w:widowControl/>
        <w:jc w:val="left"/>
        <w:rPr>
          <w:rFonts w:hAnsi="ＭＳ 明朝"/>
          <w:sz w:val="24"/>
          <w:szCs w:val="24"/>
        </w:rPr>
      </w:pPr>
      <w:r w:rsidRPr="005A5E06">
        <w:rPr>
          <w:rFonts w:hAnsi="ＭＳ 明朝" w:hint="eastAsia"/>
          <w:sz w:val="24"/>
          <w:szCs w:val="24"/>
        </w:rPr>
        <w:t>本名（ふりがな）</w:t>
      </w:r>
      <w:r w:rsidR="00C66798" w:rsidRPr="005A5E06">
        <w:rPr>
          <w:rFonts w:hAnsi="ＭＳ 明朝" w:hint="eastAsia"/>
          <w:sz w:val="24"/>
          <w:szCs w:val="24"/>
        </w:rPr>
        <w:t>：</w:t>
      </w:r>
    </w:p>
    <w:p w14:paraId="3670EE33" w14:textId="505276A1" w:rsidR="00CF712E" w:rsidRDefault="00CF712E" w:rsidP="00CF712E">
      <w:pPr>
        <w:widowControl/>
        <w:jc w:val="left"/>
        <w:rPr>
          <w:rFonts w:hAnsi="ＭＳ 明朝"/>
          <w:sz w:val="24"/>
          <w:szCs w:val="24"/>
        </w:rPr>
      </w:pPr>
    </w:p>
    <w:p w14:paraId="05792D30" w14:textId="77777777" w:rsidR="002851DB" w:rsidRDefault="002851DB" w:rsidP="00CF712E">
      <w:pPr>
        <w:widowControl/>
        <w:jc w:val="left"/>
        <w:rPr>
          <w:rFonts w:hAnsi="ＭＳ 明朝"/>
          <w:sz w:val="24"/>
          <w:szCs w:val="24"/>
        </w:rPr>
      </w:pPr>
    </w:p>
    <w:p w14:paraId="10B87E14" w14:textId="77777777" w:rsidR="00934704" w:rsidRDefault="00934704" w:rsidP="00CF712E">
      <w:pPr>
        <w:widowControl/>
        <w:jc w:val="left"/>
        <w:rPr>
          <w:rFonts w:hAnsi="ＭＳ 明朝"/>
          <w:sz w:val="24"/>
          <w:szCs w:val="24"/>
        </w:rPr>
      </w:pPr>
    </w:p>
    <w:p w14:paraId="1F4EBE7D" w14:textId="77777777" w:rsidR="00934704" w:rsidRDefault="00934704" w:rsidP="00CF712E">
      <w:pPr>
        <w:widowControl/>
        <w:jc w:val="left"/>
        <w:rPr>
          <w:rFonts w:hAnsi="ＭＳ 明朝" w:hint="eastAsia"/>
          <w:sz w:val="24"/>
          <w:szCs w:val="24"/>
        </w:rPr>
      </w:pPr>
    </w:p>
    <w:p w14:paraId="3BC71E5C" w14:textId="77777777" w:rsidR="002851DB" w:rsidRDefault="002851DB" w:rsidP="00CF712E">
      <w:pPr>
        <w:widowControl/>
        <w:jc w:val="left"/>
        <w:rPr>
          <w:rFonts w:hAnsi="ＭＳ 明朝"/>
          <w:sz w:val="24"/>
          <w:szCs w:val="24"/>
        </w:rPr>
      </w:pPr>
    </w:p>
    <w:p w14:paraId="7A88AFE8" w14:textId="79F1F8DD" w:rsidR="00A06D5C" w:rsidRPr="002851DB" w:rsidRDefault="00A06D5C" w:rsidP="00CF712E">
      <w:pPr>
        <w:widowControl/>
        <w:jc w:val="left"/>
        <w:rPr>
          <w:rFonts w:hAnsi="ＭＳ 明朝"/>
          <w:sz w:val="24"/>
          <w:szCs w:val="24"/>
          <w:bdr w:val="single" w:sz="4" w:space="0" w:color="auto"/>
        </w:rPr>
      </w:pPr>
      <w:r w:rsidRPr="002851DB">
        <w:rPr>
          <w:rFonts w:hAnsi="ＭＳ 明朝" w:hint="eastAsia"/>
          <w:sz w:val="24"/>
          <w:szCs w:val="24"/>
          <w:bdr w:val="single" w:sz="4" w:space="0" w:color="auto"/>
        </w:rPr>
        <w:t>留意点</w:t>
      </w:r>
    </w:p>
    <w:p w14:paraId="3B2515EB" w14:textId="77777777" w:rsidR="00A06D5C" w:rsidRDefault="00A06D5C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</w:t>
      </w:r>
      <w:r w:rsidRPr="008255C2">
        <w:rPr>
          <w:rFonts w:hAnsi="ＭＳ 明朝" w:hint="eastAsia"/>
          <w:sz w:val="24"/>
          <w:szCs w:val="24"/>
          <w:u w:val="single"/>
        </w:rPr>
        <w:t>本文は次ページから</w:t>
      </w:r>
      <w:r>
        <w:rPr>
          <w:rFonts w:hAnsi="ＭＳ 明朝" w:hint="eastAsia"/>
          <w:sz w:val="24"/>
          <w:szCs w:val="24"/>
        </w:rPr>
        <w:t>書いてください。</w:t>
      </w:r>
    </w:p>
    <w:p w14:paraId="39A2C530" w14:textId="47FA51AD" w:rsidR="00A06D5C" w:rsidRDefault="00A06D5C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フォントやサイズを変更しないでください。</w:t>
      </w:r>
    </w:p>
    <w:p w14:paraId="623CC2BB" w14:textId="6D9C062E" w:rsidR="00D46CC0" w:rsidRDefault="00D46CC0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フォント：ＭＳ明朝　サイズ：１２</w:t>
      </w:r>
    </w:p>
    <w:p w14:paraId="25B5385E" w14:textId="77777777" w:rsidR="00E71186" w:rsidRDefault="00A06D5C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作品はテキスト（文字）のみです。画像等の貼り付けはしないでください。</w:t>
      </w:r>
    </w:p>
    <w:p w14:paraId="462384CA" w14:textId="77777777" w:rsidR="00E71186" w:rsidRDefault="00E71186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文字数は１２０００文字以内。</w:t>
      </w:r>
    </w:p>
    <w:p w14:paraId="68F555ED" w14:textId="6AC93990" w:rsidR="00D46CC0" w:rsidRDefault="00D46CC0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ルビを使うと様式が少し崩れますが、必要な場合は使用して</w:t>
      </w:r>
      <w:r w:rsidR="002851DB">
        <w:rPr>
          <w:rFonts w:hAnsi="ＭＳ 明朝" w:hint="eastAsia"/>
          <w:sz w:val="24"/>
          <w:szCs w:val="24"/>
        </w:rPr>
        <w:t>も構いません</w:t>
      </w:r>
      <w:r>
        <w:rPr>
          <w:rFonts w:hAnsi="ＭＳ 明朝" w:hint="eastAsia"/>
          <w:sz w:val="24"/>
          <w:szCs w:val="24"/>
        </w:rPr>
        <w:t>。</w:t>
      </w:r>
    </w:p>
    <w:p w14:paraId="4B15FF29" w14:textId="77777777" w:rsidR="00D46CC0" w:rsidRDefault="00D46CC0">
      <w:pPr>
        <w:widowControl/>
        <w:jc w:val="left"/>
        <w:rPr>
          <w:rFonts w:hAnsi="ＭＳ 明朝"/>
          <w:sz w:val="24"/>
          <w:szCs w:val="24"/>
        </w:rPr>
      </w:pPr>
    </w:p>
    <w:p w14:paraId="62A43AEC" w14:textId="77777777" w:rsidR="00D46CC0" w:rsidRPr="002851DB" w:rsidRDefault="00D46CC0">
      <w:pPr>
        <w:widowControl/>
        <w:jc w:val="left"/>
        <w:rPr>
          <w:rFonts w:hAnsi="ＭＳ 明朝"/>
          <w:sz w:val="24"/>
          <w:szCs w:val="24"/>
          <w:bdr w:val="single" w:sz="4" w:space="0" w:color="auto"/>
        </w:rPr>
      </w:pPr>
      <w:r w:rsidRPr="002851DB">
        <w:rPr>
          <w:rFonts w:hAnsi="ＭＳ 明朝" w:hint="eastAsia"/>
          <w:sz w:val="24"/>
          <w:szCs w:val="24"/>
          <w:bdr w:val="single" w:sz="4" w:space="0" w:color="auto"/>
        </w:rPr>
        <w:t>保存</w:t>
      </w:r>
    </w:p>
    <w:p w14:paraId="3EA9AF67" w14:textId="2AEE7171" w:rsidR="00D46CC0" w:rsidRDefault="00D46CC0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・ファイル名は、</w:t>
      </w:r>
      <w:r w:rsidRPr="00B76E76">
        <w:rPr>
          <w:rFonts w:hAnsi="ＭＳ 明朝" w:hint="eastAsia"/>
          <w:sz w:val="24"/>
          <w:szCs w:val="24"/>
        </w:rPr>
        <w:t>タイトル（ペンネーム）</w:t>
      </w:r>
      <w:r>
        <w:rPr>
          <w:rFonts w:hAnsi="ＭＳ 明朝" w:hint="eastAsia"/>
          <w:sz w:val="24"/>
          <w:szCs w:val="24"/>
        </w:rPr>
        <w:t>で保存してください。</w:t>
      </w:r>
    </w:p>
    <w:p w14:paraId="0EE916DD" w14:textId="77777777" w:rsidR="00D46CC0" w:rsidRDefault="00D46CC0" w:rsidP="00D46CC0">
      <w:pPr>
        <w:widowControl/>
        <w:ind w:firstLineChars="100" w:firstLine="240"/>
        <w:jc w:val="left"/>
        <w:rPr>
          <w:rFonts w:hAnsi="ＭＳ 明朝"/>
          <w:sz w:val="24"/>
          <w:szCs w:val="24"/>
        </w:rPr>
      </w:pPr>
    </w:p>
    <w:p w14:paraId="2DCC7E5F" w14:textId="4DDF69C2" w:rsidR="00845976" w:rsidRPr="005A5E06" w:rsidRDefault="00D46CC0" w:rsidP="002851DB">
      <w:pPr>
        <w:widowControl/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みほん：走れメロン（太宰治虫）</w:t>
      </w:r>
      <w:r w:rsidR="00230BDA" w:rsidRPr="005A5E06">
        <w:rPr>
          <w:rFonts w:hAnsi="ＭＳ 明朝"/>
          <w:sz w:val="24"/>
          <w:szCs w:val="24"/>
        </w:rPr>
        <w:br w:type="page"/>
      </w:r>
    </w:p>
    <w:p w14:paraId="7B0287E5" w14:textId="5BEB9616" w:rsidR="00CF712E" w:rsidRPr="00A06D5C" w:rsidRDefault="00D46CC0" w:rsidP="00D46CC0">
      <w:pPr>
        <w:widowControl/>
        <w:ind w:firstLineChars="100" w:firstLine="24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ここから、この行を削除して、書き始めてください。</w:t>
      </w:r>
    </w:p>
    <w:sectPr w:rsidR="00CF712E" w:rsidRPr="00A06D5C" w:rsidSect="009C6AA7">
      <w:footerReference w:type="default" r:id="rId7"/>
      <w:pgSz w:w="16838" w:h="11906" w:orient="landscape" w:code="9"/>
      <w:pgMar w:top="1701" w:right="1985" w:bottom="1701" w:left="1701" w:header="851" w:footer="992" w:gutter="0"/>
      <w:pgNumType w:start="0"/>
      <w:cols w:space="425"/>
      <w:titlePg/>
      <w:textDirection w:val="tbRl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22B6" w14:textId="77777777" w:rsidR="00426AB2" w:rsidRDefault="00426AB2" w:rsidP="00CF712E">
      <w:r>
        <w:separator/>
      </w:r>
    </w:p>
  </w:endnote>
  <w:endnote w:type="continuationSeparator" w:id="0">
    <w:p w14:paraId="7F67D2AE" w14:textId="77777777" w:rsidR="00426AB2" w:rsidRDefault="00426AB2" w:rsidP="00C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782489"/>
      <w:docPartObj>
        <w:docPartGallery w:val="Page Numbers (Bottom of Page)"/>
        <w:docPartUnique/>
      </w:docPartObj>
    </w:sdtPr>
    <w:sdtEndPr/>
    <w:sdtContent>
      <w:p w14:paraId="788D2C9A" w14:textId="07598978" w:rsidR="00A763DD" w:rsidRDefault="00A76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1D75A17" w14:textId="77777777" w:rsidR="00CF712E" w:rsidRDefault="00CF7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6585" w14:textId="77777777" w:rsidR="00426AB2" w:rsidRDefault="00426AB2" w:rsidP="00CF712E">
      <w:r>
        <w:separator/>
      </w:r>
    </w:p>
  </w:footnote>
  <w:footnote w:type="continuationSeparator" w:id="0">
    <w:p w14:paraId="5FABB8FE" w14:textId="77777777" w:rsidR="00426AB2" w:rsidRDefault="00426AB2" w:rsidP="00CF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2E"/>
    <w:rsid w:val="00093796"/>
    <w:rsid w:val="001471CF"/>
    <w:rsid w:val="00230BDA"/>
    <w:rsid w:val="00261F24"/>
    <w:rsid w:val="00275DCC"/>
    <w:rsid w:val="002851DB"/>
    <w:rsid w:val="00296491"/>
    <w:rsid w:val="00322EE6"/>
    <w:rsid w:val="00356DF5"/>
    <w:rsid w:val="00426AB2"/>
    <w:rsid w:val="004914F7"/>
    <w:rsid w:val="004B2F99"/>
    <w:rsid w:val="005A5E06"/>
    <w:rsid w:val="005D3E61"/>
    <w:rsid w:val="005D4252"/>
    <w:rsid w:val="00696C7A"/>
    <w:rsid w:val="00762283"/>
    <w:rsid w:val="008255C2"/>
    <w:rsid w:val="0084397D"/>
    <w:rsid w:val="00845976"/>
    <w:rsid w:val="00852120"/>
    <w:rsid w:val="00910037"/>
    <w:rsid w:val="00934704"/>
    <w:rsid w:val="009C6AA7"/>
    <w:rsid w:val="00A06D5C"/>
    <w:rsid w:val="00A763DD"/>
    <w:rsid w:val="00B753FE"/>
    <w:rsid w:val="00B76E76"/>
    <w:rsid w:val="00C16750"/>
    <w:rsid w:val="00C66798"/>
    <w:rsid w:val="00C91F19"/>
    <w:rsid w:val="00CA155B"/>
    <w:rsid w:val="00CF712E"/>
    <w:rsid w:val="00D46CC0"/>
    <w:rsid w:val="00D94640"/>
    <w:rsid w:val="00E7118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6A0AC"/>
  <w15:chartTrackingRefBased/>
  <w15:docId w15:val="{F93E2863-F60F-4C23-BE22-30933BD3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A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712E"/>
  </w:style>
  <w:style w:type="paragraph" w:styleId="a5">
    <w:name w:val="footer"/>
    <w:basedOn w:val="a"/>
    <w:link w:val="a6"/>
    <w:uiPriority w:val="99"/>
    <w:unhideWhenUsed/>
    <w:rsid w:val="00CF7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ADE2-DD6B-44B5-85E9-BC1DFD0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文学大賞フォーマット</dc:title>
  <dc:subject/>
  <dc:creator>新潟市西区社会福祉協議会</dc:creator>
  <cp:keywords/>
  <dc:description/>
  <cp:lastModifiedBy>user</cp:lastModifiedBy>
  <cp:revision>11</cp:revision>
  <cp:lastPrinted>2023-05-10T04:00:00Z</cp:lastPrinted>
  <dcterms:created xsi:type="dcterms:W3CDTF">2023-05-10T03:49:00Z</dcterms:created>
  <dcterms:modified xsi:type="dcterms:W3CDTF">2023-05-16T23:27:00Z</dcterms:modified>
</cp:coreProperties>
</file>